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52" w:rsidRDefault="00B70652" w:rsidP="00733066">
      <w:pPr>
        <w:spacing w:after="0"/>
        <w:contextualSpacing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-1635125</wp:posOffset>
            </wp:positionV>
            <wp:extent cx="6546850" cy="9305925"/>
            <wp:effectExtent l="1390650" t="0" r="1377950" b="0"/>
            <wp:wrapSquare wrapText="bothSides"/>
            <wp:docPr id="1" name="Рисунок 1" descr="C:\Users\Гимназия №33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№33\Desktop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7" t="1276" r="4927" b="1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68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id w:val="-107976656"/>
        <w:docPartObj>
          <w:docPartGallery w:val="Cover Pages"/>
          <w:docPartUnique/>
        </w:docPartObj>
      </w:sdtPr>
      <w:sdtContent>
        <w:p w:rsidR="00733066" w:rsidRDefault="00A90946" w:rsidP="00B70652">
          <w:pPr>
            <w:spacing w:after="0"/>
            <w:contextualSpacing/>
            <w:jc w:val="center"/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733066" w:rsidRDefault="00733066">
                      <w:pPr>
                        <w:pStyle w:val="a8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</w:p>
      </w:sdtContent>
    </w:sdt>
    <w:p w:rsidR="00733066" w:rsidRDefault="00733066"/>
    <w:tbl>
      <w:tblPr>
        <w:tblStyle w:val="a3"/>
        <w:tblW w:w="15163" w:type="dxa"/>
        <w:tblLayout w:type="fixed"/>
        <w:tblLook w:val="0420"/>
      </w:tblPr>
      <w:tblGrid>
        <w:gridCol w:w="1102"/>
        <w:gridCol w:w="1796"/>
        <w:gridCol w:w="1112"/>
        <w:gridCol w:w="1097"/>
        <w:gridCol w:w="1180"/>
        <w:gridCol w:w="1280"/>
        <w:gridCol w:w="1360"/>
        <w:gridCol w:w="1149"/>
        <w:gridCol w:w="124"/>
        <w:gridCol w:w="669"/>
        <w:gridCol w:w="791"/>
        <w:gridCol w:w="33"/>
        <w:gridCol w:w="892"/>
        <w:gridCol w:w="859"/>
        <w:gridCol w:w="713"/>
        <w:gridCol w:w="960"/>
        <w:gridCol w:w="46"/>
      </w:tblGrid>
      <w:tr w:rsidR="0012087A" w:rsidRPr="00DF154B" w:rsidTr="00C61B24">
        <w:tc>
          <w:tcPr>
            <w:tcW w:w="15163" w:type="dxa"/>
            <w:gridSpan w:val="17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16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6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2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2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Ind w:w="3411" w:type="dxa"/>
        <w:tblLook w:val="04A0"/>
      </w:tblPr>
      <w:tblGrid>
        <w:gridCol w:w="2122"/>
        <w:gridCol w:w="992"/>
        <w:gridCol w:w="992"/>
        <w:gridCol w:w="1121"/>
        <w:gridCol w:w="1431"/>
      </w:tblGrid>
      <w:tr w:rsidR="0059184C" w:rsidTr="00B32A23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B32A23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B70652"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33" w:rsidRDefault="000A0B33" w:rsidP="00C02706">
      <w:pPr>
        <w:spacing w:after="0" w:line="240" w:lineRule="auto"/>
      </w:pPr>
      <w:r>
        <w:separator/>
      </w:r>
    </w:p>
  </w:endnote>
  <w:endnote w:type="continuationSeparator" w:id="1">
    <w:p w:rsidR="000A0B33" w:rsidRDefault="000A0B33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33" w:rsidRDefault="000A0B33" w:rsidP="00C02706">
      <w:pPr>
        <w:spacing w:after="0" w:line="240" w:lineRule="auto"/>
      </w:pPr>
      <w:r>
        <w:separator/>
      </w:r>
    </w:p>
  </w:footnote>
  <w:footnote w:type="continuationSeparator" w:id="1">
    <w:p w:rsidR="000A0B33" w:rsidRDefault="000A0B33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0A0B33"/>
    <w:rsid w:val="000A66BF"/>
    <w:rsid w:val="0012087A"/>
    <w:rsid w:val="003174D6"/>
    <w:rsid w:val="00364A68"/>
    <w:rsid w:val="00407423"/>
    <w:rsid w:val="0059184C"/>
    <w:rsid w:val="006612B9"/>
    <w:rsid w:val="006D7514"/>
    <w:rsid w:val="00706BF4"/>
    <w:rsid w:val="00733066"/>
    <w:rsid w:val="00790F5D"/>
    <w:rsid w:val="007D3329"/>
    <w:rsid w:val="00882D9E"/>
    <w:rsid w:val="008B485F"/>
    <w:rsid w:val="008C463B"/>
    <w:rsid w:val="00952D1B"/>
    <w:rsid w:val="0099054E"/>
    <w:rsid w:val="00A90946"/>
    <w:rsid w:val="00AB7C27"/>
    <w:rsid w:val="00B32A23"/>
    <w:rsid w:val="00B40072"/>
    <w:rsid w:val="00B70652"/>
    <w:rsid w:val="00BD6FFF"/>
    <w:rsid w:val="00C02706"/>
    <w:rsid w:val="00C41BE1"/>
    <w:rsid w:val="00C469F1"/>
    <w:rsid w:val="00C61B24"/>
    <w:rsid w:val="00CD7609"/>
    <w:rsid w:val="00DA2C57"/>
    <w:rsid w:val="00DB19B2"/>
    <w:rsid w:val="00FA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041C-F2F4-4CF1-9C7D-E45570F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Гимназия №33</cp:lastModifiedBy>
  <cp:revision>7</cp:revision>
  <cp:lastPrinted>2020-09-19T08:06:00Z</cp:lastPrinted>
  <dcterms:created xsi:type="dcterms:W3CDTF">2020-09-18T07:14:00Z</dcterms:created>
  <dcterms:modified xsi:type="dcterms:W3CDTF">2020-09-19T08:41:00Z</dcterms:modified>
</cp:coreProperties>
</file>